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4C2A2041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 xml:space="preserve">Załącznik nr </w:t>
      </w:r>
      <w:r w:rsidR="000A7D7F">
        <w:rPr>
          <w:sz w:val="22"/>
          <w:szCs w:val="22"/>
        </w:rPr>
        <w:t>6</w:t>
      </w:r>
      <w:r w:rsidRPr="009B51F2">
        <w:rPr>
          <w:sz w:val="22"/>
          <w:szCs w:val="22"/>
        </w:rPr>
        <w:t xml:space="preserve">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A52801B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950C5B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51A0EB91" w14:textId="77777777" w:rsidR="00950C5B" w:rsidRPr="00632800" w:rsidRDefault="00950C5B" w:rsidP="00950C5B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Pr="00632800">
        <w:rPr>
          <w:b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31DD4">
        <w:t xml:space="preserve"> </w:t>
      </w:r>
      <w:r w:rsidRPr="00231DD4">
        <w:rPr>
          <w:iCs/>
          <w:sz w:val="22"/>
          <w:szCs w:val="22"/>
        </w:rPr>
        <w:t>NIP: 675-119-94-42, REGON: 000288685</w:t>
      </w:r>
      <w:r>
        <w:rPr>
          <w:iCs/>
          <w:sz w:val="22"/>
          <w:szCs w:val="22"/>
        </w:rPr>
        <w:t xml:space="preserve">, </w:t>
      </w:r>
      <w:r w:rsidRPr="00632800">
        <w:rPr>
          <w:iCs/>
          <w:sz w:val="22"/>
          <w:szCs w:val="22"/>
        </w:rPr>
        <w:t>reprezentowanym przez:</w:t>
      </w:r>
    </w:p>
    <w:p w14:paraId="257A0AE5" w14:textId="77777777" w:rsidR="00950C5B" w:rsidRPr="00632800" w:rsidRDefault="00950C5B" w:rsidP="00950C5B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 xml:space="preserve">Zastępcę Dyrektora ds. Lecznictwa – </w:t>
      </w:r>
      <w:r w:rsidRPr="00632800">
        <w:rPr>
          <w:b/>
          <w:sz w:val="22"/>
          <w:szCs w:val="22"/>
        </w:rPr>
        <w:t>Marcina Krzanowskiego,</w:t>
      </w:r>
      <w:r w:rsidRPr="00632800">
        <w:rPr>
          <w:sz w:val="22"/>
          <w:szCs w:val="22"/>
        </w:rPr>
        <w:t xml:space="preserve">  </w:t>
      </w:r>
      <w:r w:rsidRPr="00632800">
        <w:rPr>
          <w:i/>
        </w:rPr>
        <w:t xml:space="preserve">na podstawie pełnomocnictwa </w:t>
      </w:r>
    </w:p>
    <w:p w14:paraId="5600B84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74AA416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7EB4FEC" w14:textId="610E6C05" w:rsidR="00015AAB" w:rsidRPr="009B51F2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Umowy </w:t>
      </w:r>
      <w:r w:rsidRPr="00632800">
        <w:rPr>
          <w:b/>
          <w:bCs/>
          <w:sz w:val="22"/>
          <w:szCs w:val="22"/>
        </w:rPr>
        <w:t>UDZIELAJĄCYM ZAMÓWIENI</w:t>
      </w:r>
      <w:r w:rsidR="00A34D98">
        <w:rPr>
          <w:b/>
          <w:bCs/>
          <w:sz w:val="22"/>
          <w:szCs w:val="22"/>
        </w:rPr>
        <w:t>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FCB2F59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Oddziale – należy przez to rozumieć Oddział Kliniczny </w:t>
      </w:r>
      <w:r w:rsidRPr="00B95DCA">
        <w:rPr>
          <w:color w:val="000000"/>
          <w:sz w:val="22"/>
          <w:szCs w:val="22"/>
        </w:rPr>
        <w:t xml:space="preserve">Urologii i Urologii Onkologicznej </w:t>
      </w:r>
      <w:r w:rsidRPr="00B95DCA">
        <w:rPr>
          <w:sz w:val="22"/>
          <w:szCs w:val="22"/>
        </w:rPr>
        <w:t>Szpitala Uniwersyteckiego w Krakowie.</w:t>
      </w:r>
    </w:p>
    <w:p w14:paraId="10E45D79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oradni – należy przez to rozumieć Poradnię </w:t>
      </w:r>
      <w:r w:rsidRPr="00B95DCA">
        <w:rPr>
          <w:color w:val="000000"/>
          <w:sz w:val="22"/>
          <w:szCs w:val="22"/>
        </w:rPr>
        <w:t>Urologiczną</w:t>
      </w:r>
      <w:r w:rsidRPr="00B95DCA">
        <w:rPr>
          <w:sz w:val="22"/>
          <w:szCs w:val="22"/>
        </w:rPr>
        <w:t xml:space="preserve"> Szpitala Uniwersyteckiego </w:t>
      </w:r>
      <w:r w:rsidRPr="00B95DCA">
        <w:rPr>
          <w:sz w:val="22"/>
          <w:szCs w:val="22"/>
        </w:rPr>
        <w:br/>
        <w:t>w Krakowie.</w:t>
      </w:r>
    </w:p>
    <w:p w14:paraId="23E2B344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Bloku Operacyjnym – należy przez to rozumieć Blok Operacyjny oraz Sale Zabiegowe Oddziału Klinicznego Urologii i Urologii Onkologicznej Szpitala Uniwersyteckiego </w:t>
      </w:r>
      <w:r w:rsidRPr="00B95DCA">
        <w:rPr>
          <w:sz w:val="22"/>
          <w:szCs w:val="22"/>
        </w:rPr>
        <w:br/>
        <w:t>w Krakowie zlokalizowany przy ul. Jakubowskiego 2.</w:t>
      </w:r>
    </w:p>
    <w:p w14:paraId="4B03F60B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Pracowni – należy przez to rozumieć Pracownię Urodynamiczną, Pracownię Cystoskopii oraz Pracownię USG Szpitala Uniwersyteckiego w Krakowie zlokalizowane przy ul. Jakubowskiego 2.</w:t>
      </w:r>
    </w:p>
    <w:p w14:paraId="7202E2A1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ierowniku Oddziału – należy przez to rozumieć Kierownika Oddziału Klinicznego </w:t>
      </w:r>
      <w:r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73BD2422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oordynatorze Oddziału – należy przez to rozumieć Koordynatora Oddziału Klinicznego </w:t>
      </w:r>
      <w:r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3A20310D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Zespole Lekarzy - należy przez to rozumieć lekarzy, z którymi podpisane zostały indywidualne umowy na wykonywanie świadczeń zdrowotnych w Oddziale oraz Poradni, wyłonionych w drodze konkursów na udzielanie świadczeń zdrowotnych.</w:t>
      </w:r>
    </w:p>
    <w:p w14:paraId="00068D94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Harmonogramie – należy przez to rozumieć harmonogram wykonania świadczeń zdrowotnych. Harmonogram będzie ustalany osobno na każdy miesiąc kalendarzowy;</w:t>
      </w:r>
    </w:p>
    <w:p w14:paraId="16720FAE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0D0406F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łatniku – należy przez to rozumieć Narodowy Fundusz Zdrowia lub inny podmiot finansujący świadczenia zdrowotne ze środków publicznych;</w:t>
      </w:r>
    </w:p>
    <w:p w14:paraId="7911EFC6" w14:textId="4044A8A0" w:rsidR="00D87734" w:rsidRPr="009B51F2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258F3A97" w14:textId="77777777" w:rsidR="005B7961" w:rsidRPr="00632800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miocie Tworzącym– należy przez to rozumieć Uniwersytet Jagielloński w Krakowie </w:t>
      </w:r>
      <w:r>
        <w:rPr>
          <w:sz w:val="22"/>
          <w:szCs w:val="22"/>
        </w:rPr>
        <w:br/>
        <w:t>w tym Uniwersytet Jagielloński  – Collegium Medicum</w:t>
      </w:r>
    </w:p>
    <w:p w14:paraId="402885A7" w14:textId="02C767D5" w:rsidR="00A70E39" w:rsidRPr="009B51F2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ncelarii Udzielającego Zamówienie – należy przez to rozumieć Kancelarię zlokalizowaną </w:t>
      </w:r>
      <w:r w:rsidRPr="00632800">
        <w:rPr>
          <w:sz w:val="22"/>
          <w:szCs w:val="22"/>
        </w:rPr>
        <w:br/>
        <w:t xml:space="preserve">w budynku przy ul. </w:t>
      </w:r>
      <w:r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9B51F2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zasady tworzenia i naliczania Funduszu </w:t>
      </w:r>
      <w:r w:rsidR="00CD72B3" w:rsidRPr="009B51F2">
        <w:rPr>
          <w:bCs/>
          <w:i/>
          <w:sz w:val="22"/>
          <w:szCs w:val="22"/>
        </w:rPr>
        <w:t xml:space="preserve">Zespołu Lekarzy (Funduszu </w:t>
      </w:r>
      <w:r w:rsidRPr="009B51F2">
        <w:rPr>
          <w:bCs/>
          <w:i/>
          <w:sz w:val="22"/>
          <w:szCs w:val="22"/>
        </w:rPr>
        <w:t>Motywacyjnego</w:t>
      </w:r>
      <w:r w:rsidR="00CD72B3" w:rsidRPr="009B51F2">
        <w:rPr>
          <w:bCs/>
          <w:i/>
          <w:sz w:val="22"/>
          <w:szCs w:val="22"/>
        </w:rPr>
        <w:t>)</w:t>
      </w:r>
    </w:p>
    <w:p w14:paraId="614A31A7" w14:textId="77777777" w:rsidR="005C7775" w:rsidRPr="009B51F2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60CE39E8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</w:t>
      </w:r>
      <w:r w:rsidR="00F53C11">
        <w:rPr>
          <w:bCs/>
          <w:sz w:val="22"/>
          <w:szCs w:val="22"/>
        </w:rPr>
        <w:t xml:space="preserve"> „ISO Akredytacja oraz inne”</w:t>
      </w:r>
      <w:r w:rsidRPr="009B51F2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4CC0952A" w14:textId="41D0031B" w:rsidR="005B29BB" w:rsidRPr="007227CD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sprawowanej przez 7 dni w tygodniu całodobowej opiece lekarskiej w Oddziale Klinicznym </w:t>
      </w:r>
      <w:r w:rsidR="00CD13EC">
        <w:rPr>
          <w:sz w:val="22"/>
          <w:szCs w:val="22"/>
        </w:rPr>
        <w:t>Urologii i Urologii Onkologicznej</w:t>
      </w:r>
      <w:r w:rsidRPr="007227CD">
        <w:rPr>
          <w:sz w:val="22"/>
          <w:szCs w:val="22"/>
        </w:rPr>
        <w:t>, w tym pełnienie dyżuru lekarskiego,</w:t>
      </w:r>
    </w:p>
    <w:p w14:paraId="591CF778" w14:textId="551B06A6" w:rsidR="004E0059" w:rsidRPr="007227CD" w:rsidRDefault="004E0059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zabezpieczeniu pracy Poradni w dniach i w godzinach zgłoszonych do Płatnika, </w:t>
      </w:r>
    </w:p>
    <w:p w14:paraId="08DB0286" w14:textId="304439D3" w:rsidR="007227CD" w:rsidRPr="007227CD" w:rsidRDefault="007227CD" w:rsidP="007227CD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czestnictwo w zabiegach  wykonywanych w Bloku Operacyjnym oraz w zabiegach </w:t>
      </w:r>
      <w:r w:rsidRPr="007227CD">
        <w:rPr>
          <w:sz w:val="22"/>
          <w:szCs w:val="22"/>
        </w:rPr>
        <w:br/>
        <w:t>i badaniach realizowanych w Pracowni Udzielającego Zamówienie</w:t>
      </w:r>
    </w:p>
    <w:p w14:paraId="688B5939" w14:textId="77777777" w:rsidR="001821E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</w:t>
      </w:r>
      <w:r w:rsidR="005B29BB">
        <w:rPr>
          <w:sz w:val="22"/>
          <w:szCs w:val="22"/>
        </w:rPr>
        <w:t>,</w:t>
      </w:r>
    </w:p>
    <w:p w14:paraId="3E5E1CEF" w14:textId="07E78141" w:rsidR="00845CC8" w:rsidRPr="009B51F2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ctwo w konsyliach onkologicznych;</w:t>
      </w:r>
      <w:r w:rsidR="00845CC8" w:rsidRPr="009B51F2">
        <w:rPr>
          <w:sz w:val="22"/>
          <w:szCs w:val="22"/>
        </w:rPr>
        <w:t xml:space="preserve">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71EFA5C6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5B29BB">
        <w:rPr>
          <w:color w:val="000000"/>
          <w:sz w:val="22"/>
          <w:szCs w:val="22"/>
          <w:lang w:eastAsia="ar-SA"/>
        </w:rPr>
        <w:t xml:space="preserve"> oraz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641C25D3" w:rsidR="007E0A30" w:rsidRDefault="003F107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szczegółowe harmonogramy </w:t>
      </w:r>
      <w:r>
        <w:rPr>
          <w:color w:val="000000"/>
          <w:sz w:val="22"/>
          <w:szCs w:val="22"/>
          <w:lang w:eastAsia="ar-SA"/>
        </w:rPr>
        <w:t xml:space="preserve">ustalane zgodnie z wymogami Płatnika w zakresie obsady, </w:t>
      </w:r>
      <w:r>
        <w:rPr>
          <w:color w:val="000000"/>
          <w:sz w:val="22"/>
          <w:szCs w:val="22"/>
          <w:lang w:eastAsia="ar-SA"/>
        </w:rPr>
        <w:lastRenderedPageBreak/>
        <w:t>zatwierdzane</w:t>
      </w:r>
      <w:r w:rsidRPr="00632800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w Poradni</w:t>
      </w:r>
      <w:r w:rsidR="00FD2157" w:rsidRPr="009B51F2">
        <w:rPr>
          <w:color w:val="000000"/>
          <w:sz w:val="22"/>
          <w:szCs w:val="22"/>
          <w:lang w:eastAsia="ar-SA"/>
        </w:rPr>
        <w:t>.</w:t>
      </w:r>
    </w:p>
    <w:p w14:paraId="03E23EBB" w14:textId="24787259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>
        <w:rPr>
          <w:color w:val="000000"/>
          <w:sz w:val="22"/>
          <w:szCs w:val="22"/>
        </w:rPr>
        <w:t>ięcznie co najmniej ……… godzin</w:t>
      </w:r>
      <w:r>
        <w:rPr>
          <w:color w:val="000000"/>
          <w:sz w:val="22"/>
          <w:szCs w:val="22"/>
        </w:rPr>
        <w:t>, pod warunkiem zlecenia takiej liczby godzin 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35E1FA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5B29BB">
        <w:rPr>
          <w:sz w:val="22"/>
          <w:szCs w:val="22"/>
        </w:rPr>
        <w:t>ecjalizację w dziedzinie onkologii kliniczn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481CD25E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</w:t>
      </w:r>
      <w:r w:rsidRPr="009B51F2">
        <w:rPr>
          <w:rFonts w:ascii="Times New Roman" w:hAnsi="Times New Roman" w:cs="Times New Roman"/>
        </w:rPr>
        <w:lastRenderedPageBreak/>
        <w:t>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19456255" w:rsidR="004E2259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5DA1A3E" w14:textId="706A1668" w:rsidR="00A41CEC" w:rsidRPr="009B51F2" w:rsidRDefault="00A41CEC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  <w:r>
        <w:rPr>
          <w:sz w:val="22"/>
          <w:szCs w:val="22"/>
        </w:rPr>
        <w:t xml:space="preserve"> 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6553E5E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613B061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</w:t>
      </w:r>
      <w:r w:rsidR="006362CB">
        <w:rPr>
          <w:rFonts w:ascii="Times New Roman" w:hAnsi="Times New Roman" w:cs="Times New Roman"/>
        </w:rPr>
        <w:t xml:space="preserve">ajątku Udzielającego Zamówienie </w:t>
      </w:r>
      <w:r w:rsidRPr="009B51F2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9B51F2">
        <w:rPr>
          <w:bCs/>
          <w:i/>
          <w:sz w:val="22"/>
          <w:szCs w:val="22"/>
        </w:rPr>
        <w:t>, wykonanych przez Przyjmującego Zamówienie,</w:t>
      </w:r>
      <w:r w:rsidR="00D87734" w:rsidRPr="009B51F2">
        <w:rPr>
          <w:bCs/>
          <w:i/>
          <w:sz w:val="22"/>
          <w:szCs w:val="22"/>
        </w:rPr>
        <w:t xml:space="preserve"> w rodzaju ambulatoryjna opieka specjalistyczna</w:t>
      </w:r>
      <w:r w:rsidRPr="009B51F2">
        <w:rPr>
          <w:bCs/>
          <w:i/>
          <w:sz w:val="22"/>
          <w:szCs w:val="22"/>
        </w:rPr>
        <w:t xml:space="preserve"> w Poradni</w:t>
      </w:r>
      <w:r w:rsidR="009C3BDB" w:rsidRPr="009B51F2">
        <w:rPr>
          <w:bCs/>
          <w:i/>
          <w:sz w:val="22"/>
          <w:szCs w:val="22"/>
        </w:rPr>
        <w:t xml:space="preserve"> zakwalifikowanych do rozliczenia przez Płatnika</w:t>
      </w:r>
      <w:r w:rsidRPr="009B51F2">
        <w:rPr>
          <w:bCs/>
          <w:i/>
          <w:sz w:val="22"/>
          <w:szCs w:val="22"/>
        </w:rPr>
        <w:t>.</w:t>
      </w:r>
      <w:r w:rsidR="00D66E43" w:rsidRPr="009B51F2">
        <w:rPr>
          <w:rStyle w:val="Odwoanieprzypisudolnego"/>
          <w:bCs/>
          <w:i/>
          <w:sz w:val="22"/>
          <w:szCs w:val="22"/>
        </w:rPr>
        <w:footnoteReference w:id="1"/>
      </w:r>
    </w:p>
    <w:p w14:paraId="556D880B" w14:textId="77777777" w:rsidR="00F50EB3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9B51F2">
        <w:rPr>
          <w:bCs/>
          <w:i/>
          <w:sz w:val="22"/>
          <w:szCs w:val="22"/>
        </w:rPr>
        <w:t>Funduszu Zespołu Lekarzy</w:t>
      </w:r>
      <w:r w:rsidRPr="009B51F2">
        <w:rPr>
          <w:bCs/>
          <w:i/>
          <w:sz w:val="22"/>
          <w:szCs w:val="22"/>
        </w:rPr>
        <w:t>.</w:t>
      </w:r>
      <w:r w:rsidR="00036FE5" w:rsidRPr="009B51F2">
        <w:rPr>
          <w:bCs/>
          <w:i/>
          <w:sz w:val="22"/>
          <w:szCs w:val="22"/>
        </w:rPr>
        <w:t xml:space="preserve"> </w:t>
      </w:r>
      <w:r w:rsidRPr="009B51F2">
        <w:rPr>
          <w:bCs/>
          <w:i/>
          <w:sz w:val="22"/>
          <w:szCs w:val="22"/>
        </w:rPr>
        <w:t>Szczegółowe zasady dot.</w:t>
      </w:r>
      <w:r w:rsidR="005300C6" w:rsidRPr="009B51F2">
        <w:rPr>
          <w:bCs/>
          <w:i/>
          <w:sz w:val="22"/>
          <w:szCs w:val="22"/>
        </w:rPr>
        <w:t xml:space="preserve"> sposobu naliczania</w:t>
      </w:r>
      <w:r w:rsidRPr="009B51F2">
        <w:rPr>
          <w:bCs/>
          <w:i/>
          <w:sz w:val="22"/>
          <w:szCs w:val="22"/>
        </w:rPr>
        <w:t xml:space="preserve"> Funduszu </w:t>
      </w:r>
      <w:r w:rsidR="00313CFD" w:rsidRPr="009B51F2">
        <w:rPr>
          <w:bCs/>
          <w:i/>
          <w:sz w:val="22"/>
          <w:szCs w:val="22"/>
        </w:rPr>
        <w:t>Zespołu Lekarzy</w:t>
      </w:r>
      <w:r w:rsidRPr="009B51F2">
        <w:rPr>
          <w:bCs/>
          <w:i/>
          <w:sz w:val="22"/>
          <w:szCs w:val="22"/>
        </w:rPr>
        <w:t xml:space="preserve"> określone zostały w załączniku nr 7.</w:t>
      </w:r>
    </w:p>
    <w:p w14:paraId="6608E6A2" w14:textId="77777777" w:rsidR="00C7644D" w:rsidRPr="009B51F2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i/>
          <w:sz w:val="22"/>
          <w:szCs w:val="22"/>
        </w:rPr>
        <w:t xml:space="preserve">Podział środków zgromadzonych w Funduszu Zespołu Lekarzy następuje zgodnie z zasadami </w:t>
      </w:r>
      <w:r w:rsidRPr="009B51F2">
        <w:rPr>
          <w:i/>
          <w:sz w:val="22"/>
          <w:szCs w:val="22"/>
        </w:rPr>
        <w:lastRenderedPageBreak/>
        <w:t>opisanymi w załączniku nr 7, na co Przyjmujący Zamówienie wyraża zgodę</w:t>
      </w:r>
      <w:r w:rsidR="00C7644D" w:rsidRPr="009B51F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1D1E1E8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ED2329">
        <w:rPr>
          <w:sz w:val="22"/>
          <w:szCs w:val="22"/>
        </w:rPr>
        <w:t>urologii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E9E7991" w:rsidR="00224FF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20AA9D99" w14:textId="73C3094E" w:rsidR="00E87388" w:rsidRPr="009B51F2" w:rsidRDefault="00E87388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14D87862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46FC9944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DB6C3E" w:rsidRPr="009B51F2">
        <w:rPr>
          <w:b/>
          <w:sz w:val="22"/>
          <w:szCs w:val="22"/>
        </w:rPr>
        <w:t xml:space="preserve">1 </w:t>
      </w:r>
      <w:r w:rsidR="008C44DC">
        <w:rPr>
          <w:b/>
          <w:sz w:val="22"/>
          <w:szCs w:val="22"/>
        </w:rPr>
        <w:t>stycznia 2026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AC1ACA">
        <w:rPr>
          <w:b/>
          <w:sz w:val="22"/>
          <w:szCs w:val="22"/>
        </w:rPr>
        <w:t>31 grudnia 2027</w:t>
      </w:r>
      <w:r w:rsidR="0063434C">
        <w:rPr>
          <w:b/>
          <w:sz w:val="22"/>
          <w:szCs w:val="22"/>
        </w:rPr>
        <w:t xml:space="preserve"> </w:t>
      </w:r>
      <w:r w:rsidRPr="009B51F2">
        <w:rPr>
          <w:b/>
          <w:sz w:val="22"/>
          <w:szCs w:val="22"/>
        </w:rPr>
        <w:t>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E96428">
        <w:rPr>
          <w:rFonts w:eastAsia="Calibri"/>
          <w:sz w:val="22"/>
          <w:szCs w:val="22"/>
          <w:lang w:eastAsia="en-US"/>
        </w:rPr>
        <w:t xml:space="preserve"> 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5EC4BA" w14:textId="77777777" w:rsidR="008C44DC" w:rsidRDefault="008C44DC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2A66432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40C971FF" w14:textId="77777777" w:rsidR="008C44DC" w:rsidRDefault="008C44DC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4D2FBB0" w14:textId="22876F66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86103F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CD13EC" w:rsidRDefault="00CD13EC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69C81C1E" w:rsidR="00CD13EC" w:rsidRPr="003B6987" w:rsidRDefault="00CD13EC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D278A8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Urologii i Urologii Onkologicznej</w:t>
                        </w:r>
                      </w:p>
                      <w:p w14:paraId="30FCFD96" w14:textId="77777777" w:rsidR="00CD13EC" w:rsidRPr="00310352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CD13EC" w:rsidRPr="00233AD2" w:rsidRDefault="00CD13EC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2429B72" w:rsidR="00CD13EC" w:rsidRPr="00F338CE" w:rsidRDefault="00CD13EC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D278A8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urologii</w:t>
                        </w:r>
                      </w:p>
                      <w:p w14:paraId="16DC215C" w14:textId="77777777" w:rsidR="00CD13EC" w:rsidRPr="00614BED" w:rsidRDefault="00CD13EC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CD13EC" w:rsidRPr="00F338CE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CD13EC" w:rsidRPr="00CB6701" w:rsidRDefault="00CD13EC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86103F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CD13EC" w:rsidRDefault="00CD13EC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735E8AB8" w14:textId="77777777" w:rsidR="00D278A8" w:rsidRPr="003B6987" w:rsidRDefault="00D278A8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Urologii i Urologii Onkologicznej</w:t>
                        </w:r>
                      </w:p>
                      <w:p w14:paraId="053D3DB1" w14:textId="715F62CF" w:rsidR="00CD13EC" w:rsidRPr="003B6987" w:rsidRDefault="00CD13EC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</w:p>
                      <w:p w14:paraId="197475A9" w14:textId="77777777" w:rsidR="00CD13EC" w:rsidRPr="00814892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CD13EC" w:rsidRPr="00233AD2" w:rsidRDefault="00CD13EC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44B3A4BE" w:rsidR="00CD13EC" w:rsidRPr="00F338CE" w:rsidRDefault="00CD13EC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D278A8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urologii</w:t>
                        </w:r>
                      </w:p>
                      <w:p w14:paraId="3FC29496" w14:textId="57BD722F" w:rsidR="00CD13EC" w:rsidRPr="00F338CE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CD13EC" w:rsidRPr="00CB6701" w:rsidRDefault="00CD13EC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58EA1FDF" w14:textId="77777777" w:rsidR="005650B0" w:rsidRDefault="005650B0" w:rsidP="005650B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7</w:t>
      </w:r>
    </w:p>
    <w:p w14:paraId="28D593C4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2492934E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2629EDA8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18F0319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676B158" w14:textId="77777777" w:rsidR="005650B0" w:rsidRDefault="005650B0" w:rsidP="005650B0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227E5FF3" w14:textId="500FA4CC" w:rsidR="005650B0" w:rsidRPr="0029668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. wartości miesięcznych przychodów rozumianych, jako iloczyn liczby punktów stosowanych przez Płatnika w zakresie leczenie szpitalne – PSZ w Oddziale oraz ceny za punkt określonych w załączniku nr 8 do umowy.</w:t>
      </w:r>
    </w:p>
    <w:p w14:paraId="6533C517" w14:textId="1436001C" w:rsidR="005650B0" w:rsidRPr="004938BF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 wartości przychodów rozumianych jako iloczyn liczby Punktów stosowanych przez NFZ, zrealizowanych w Poradni, zakwalifikowanych do rozliczenia przez Płatnika, </w:t>
      </w:r>
      <w:r w:rsidRPr="00296680">
        <w:rPr>
          <w:sz w:val="24"/>
          <w:szCs w:val="24"/>
        </w:rPr>
        <w:t>w zakresie ambulatoryjna opieka specjalistyczna</w:t>
      </w:r>
      <w:r>
        <w:rPr>
          <w:sz w:val="24"/>
          <w:szCs w:val="24"/>
        </w:rPr>
        <w:t xml:space="preserve"> oraz ceny za Punkt. </w:t>
      </w:r>
      <w:r w:rsidRPr="004938BF">
        <w:rPr>
          <w:sz w:val="24"/>
          <w:szCs w:val="24"/>
        </w:rPr>
        <w:t>Odpis ten pomniejsza się o wartość wynikającą z sumy wynagrodzeń Zespołu Lekarzy o których mowa w § 7 ust. 2 Umowy.</w:t>
      </w:r>
    </w:p>
    <w:p w14:paraId="0E1CFF11" w14:textId="2912D9ED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 wartości przychodów rozumianych jako iloczyn liczby Punktów stosowanych przez NFZ, zrealizowanych w Oddziale, </w:t>
      </w:r>
      <w:r w:rsidRPr="00AA23B0">
        <w:rPr>
          <w:sz w:val="24"/>
          <w:szCs w:val="24"/>
        </w:rPr>
        <w:t>zakwalifikowanych do rozliczenia przez Płatnika</w:t>
      </w:r>
      <w:r>
        <w:rPr>
          <w:sz w:val="24"/>
          <w:szCs w:val="24"/>
        </w:rPr>
        <w:t xml:space="preserve">, </w:t>
      </w:r>
      <w:r w:rsidRPr="00296680">
        <w:rPr>
          <w:sz w:val="24"/>
          <w:szCs w:val="24"/>
        </w:rPr>
        <w:t>w zakresie leczenie szpitalne</w:t>
      </w:r>
      <w:r>
        <w:rPr>
          <w:sz w:val="24"/>
          <w:szCs w:val="24"/>
        </w:rPr>
        <w:t xml:space="preserve"> – pakiet onkologiczny (karta DILO) oraz ceny za Punkt.</w:t>
      </w:r>
    </w:p>
    <w:p w14:paraId="0971DE62" w14:textId="28DCC0F1" w:rsidR="005650B0" w:rsidRPr="00C54978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C54978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.</w:t>
      </w:r>
      <w:r w:rsidRPr="00C54978">
        <w:rPr>
          <w:sz w:val="24"/>
          <w:szCs w:val="24"/>
        </w:rPr>
        <w:t xml:space="preserve"> wartości przychodów rozumianych jako iloczyn liczby Punktów stosowanych przez NFZ, zrealizowanych w Oddziale, zakwalifikowanych do rozliczenia przez Płatnika, w zakresie leczenie szpitalne – hospitalizacja UROLOGIA - HOSPITALIZACJA - L91.</w:t>
      </w:r>
    </w:p>
    <w:p w14:paraId="706D19B5" w14:textId="057CA236" w:rsidR="005650B0" w:rsidRPr="003D3429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C54978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.</w:t>
      </w:r>
      <w:r w:rsidRPr="00C54978">
        <w:rPr>
          <w:sz w:val="24"/>
          <w:szCs w:val="24"/>
        </w:rPr>
        <w:t xml:space="preserve"> wartości przychodów rozumianych jako iloczyn liczby Punktów stosowanych przez NFZ, zrealizowanych w Oddziale, zakwalifikowanych do rozliczenia przez Płatnika, w zakresie leczenie szpitalne – hospitalizacja UROLOGIA - HOSPITALIZACJA - L31R</w:t>
      </w:r>
      <w:r>
        <w:rPr>
          <w:sz w:val="24"/>
          <w:szCs w:val="24"/>
        </w:rPr>
        <w:t>.</w:t>
      </w:r>
    </w:p>
    <w:p w14:paraId="2480393B" w14:textId="266B89F1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</w:t>
      </w:r>
      <w:r w:rsidRPr="00296680">
        <w:rPr>
          <w:sz w:val="24"/>
          <w:szCs w:val="24"/>
        </w:rPr>
        <w:t>bezpośredniego</w:t>
      </w:r>
      <w:r>
        <w:rPr>
          <w:sz w:val="24"/>
          <w:szCs w:val="24"/>
        </w:rPr>
        <w:t xml:space="preserve"> rozliczania kosztów leków, materiałów itp. (w szczególności: Programy lekowe, RDTL, chemioterapia).</w:t>
      </w:r>
    </w:p>
    <w:p w14:paraId="6620454D" w14:textId="77777777" w:rsidR="005650B0" w:rsidRPr="00840567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 xml:space="preserve">W wyliczeniu składowych funduszu z pkt </w:t>
      </w:r>
      <w:r>
        <w:rPr>
          <w:sz w:val="24"/>
          <w:szCs w:val="24"/>
        </w:rPr>
        <w:t>3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840567">
        <w:rPr>
          <w:sz w:val="24"/>
          <w:szCs w:val="24"/>
        </w:rPr>
        <w:t xml:space="preserve">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7F0F9600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1 do 6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13FA87F2" w14:textId="77777777" w:rsidR="005650B0" w:rsidRPr="008C5CF3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 xml:space="preserve">Jeżeli w wypracowaniu </w:t>
      </w:r>
      <w:r>
        <w:rPr>
          <w:sz w:val="24"/>
          <w:szCs w:val="24"/>
        </w:rPr>
        <w:t>Funduszu Zespołu</w:t>
      </w:r>
      <w:r w:rsidRPr="008C5CF3">
        <w:rPr>
          <w:sz w:val="24"/>
          <w:szCs w:val="24"/>
        </w:rPr>
        <w:t xml:space="preserve"> przez Oddział </w:t>
      </w:r>
      <w:r>
        <w:rPr>
          <w:sz w:val="24"/>
          <w:szCs w:val="24"/>
        </w:rPr>
        <w:t xml:space="preserve">lub Poradnię </w:t>
      </w:r>
      <w:r w:rsidRPr="008C5CF3">
        <w:rPr>
          <w:sz w:val="24"/>
          <w:szCs w:val="24"/>
        </w:rPr>
        <w:t>uczestniczą lekarze zatrudnieni w oparciu o umowę o pracę, wówczas Fundusz Zespołu Lekarzy pomniejszany jest o ich wynagrodzenie w części finansowanej bezpośrednio 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0D3E11D4" w14:textId="77777777" w:rsidR="005650B0" w:rsidRPr="004938BF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4938BF">
        <w:rPr>
          <w:sz w:val="24"/>
          <w:szCs w:val="24"/>
        </w:rPr>
        <w:lastRenderedPageBreak/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213EAD5C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 xml:space="preserve">z systemów informatycznych udzielającego zamówienie, w terminie do </w:t>
      </w:r>
      <w:r>
        <w:rPr>
          <w:sz w:val="24"/>
          <w:szCs w:val="24"/>
        </w:rPr>
        <w:t>5</w:t>
      </w:r>
      <w:r w:rsidRPr="0080501C">
        <w:rPr>
          <w:sz w:val="24"/>
          <w:szCs w:val="24"/>
        </w:rPr>
        <w:t xml:space="preserve">-go dnia roboczego każdego miesiąca, następującego po miesiącu, dla którego jest wyznaczane wynagrodzenie Zespołu Lekarzy i przekazywana </w:t>
      </w:r>
      <w:r>
        <w:rPr>
          <w:sz w:val="24"/>
          <w:szCs w:val="24"/>
        </w:rPr>
        <w:t>do</w:t>
      </w:r>
      <w:r w:rsidRPr="0080501C">
        <w:rPr>
          <w:sz w:val="24"/>
          <w:szCs w:val="24"/>
        </w:rPr>
        <w:t xml:space="preserve"> Koordynatora</w:t>
      </w:r>
      <w:r>
        <w:rPr>
          <w:sz w:val="24"/>
          <w:szCs w:val="24"/>
        </w:rPr>
        <w:t xml:space="preserve"> Oddziału</w:t>
      </w:r>
      <w:r w:rsidRPr="0080501C">
        <w:rPr>
          <w:sz w:val="24"/>
          <w:szCs w:val="24"/>
        </w:rPr>
        <w:t>.</w:t>
      </w:r>
    </w:p>
    <w:p w14:paraId="7C8D76DD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5A15F152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Udzielający zamówienie dopuszcza na wniosek Kierownika Oddziału możliwość rozdysponowania części Funduszu na inne cele niż wynagrodzenie Zespołu Lekarzy w</w:t>
      </w:r>
      <w:r>
        <w:rPr>
          <w:sz w:val="24"/>
          <w:szCs w:val="24"/>
        </w:rPr>
        <w:t> </w:t>
      </w:r>
      <w:r w:rsidRPr="0080501C">
        <w:rPr>
          <w:sz w:val="24"/>
          <w:szCs w:val="24"/>
        </w:rPr>
        <w:t>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16D7CC81" w14:textId="684CEB3B" w:rsidR="005650B0" w:rsidRPr="0080501C" w:rsidRDefault="0086103F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 przypadku przychodów będących podstawą do ustalenia wartości funduszu, określonych w umowach z Płatnikiem, jako nieposiadające górnego ograniczenia finansowania świadczeń („nielimity”), Udzielający zamówienie zastrzega sobie możliwość ich wykazywania, jako prawidłowo sprawozdanych do Płatnika.</w:t>
      </w:r>
      <w:bookmarkStart w:id="0" w:name="_GoBack"/>
      <w:bookmarkEnd w:id="0"/>
    </w:p>
    <w:p w14:paraId="36CDE2F5" w14:textId="2F2927D7" w:rsidR="0010149F" w:rsidRPr="00A936B2" w:rsidRDefault="0010149F" w:rsidP="005650B0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7974ECAB" w14:textId="4C159B34" w:rsidR="00BD25A7" w:rsidRPr="00F308D5" w:rsidRDefault="00930EAF" w:rsidP="00F308D5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930EAF">
        <w:rPr>
          <w:b/>
        </w:rPr>
        <w:br w:type="page"/>
      </w: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16DEFF2" w14:textId="77777777" w:rsidR="00B17BB7" w:rsidRDefault="00B17BB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C13DEAE" w14:textId="77777777" w:rsidR="00081D49" w:rsidRPr="009B51F2" w:rsidRDefault="00081D49" w:rsidP="00081D4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1528C4F" w14:textId="77777777" w:rsidR="00081D49" w:rsidRPr="009B51F2" w:rsidRDefault="00081D49" w:rsidP="00081D49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6DD7709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92C60E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68F109B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97CE019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46AE1E76" w14:textId="77777777" w:rsidR="00081D49" w:rsidRPr="009B51F2" w:rsidRDefault="00081D49" w:rsidP="00081D4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0D3669E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9147564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0E86DCB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8F73C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BC1A79D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F4824C0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DB6B71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9B9372" w14:textId="77777777" w:rsidR="00081D49" w:rsidRPr="009B51F2" w:rsidRDefault="00081D49" w:rsidP="00081D4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C747A5F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874EF3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0ECA235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117B49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78609F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61F8416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1B0F0A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31CE4AC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67D85D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88507A4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282D353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FF21290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24BED816" w:rsidR="00D776C8" w:rsidRPr="009B51F2" w:rsidRDefault="00081D49" w:rsidP="00081D49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CD13EC" w:rsidRDefault="00CD13EC">
      <w:r>
        <w:separator/>
      </w:r>
    </w:p>
  </w:endnote>
  <w:endnote w:type="continuationSeparator" w:id="0">
    <w:p w14:paraId="015F9A0A" w14:textId="77777777" w:rsidR="00CD13EC" w:rsidRDefault="00CD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CD13EC" w:rsidRDefault="00CD13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CD13EC" w:rsidRDefault="00CD13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77B83F1A" w:rsidR="00CD13EC" w:rsidRDefault="00CD13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103F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62531E3" w14:textId="77777777" w:rsidR="00CD13EC" w:rsidRDefault="00CD1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CD13EC" w:rsidRDefault="00CD13EC">
      <w:r>
        <w:separator/>
      </w:r>
    </w:p>
  </w:footnote>
  <w:footnote w:type="continuationSeparator" w:id="0">
    <w:p w14:paraId="09DA43B7" w14:textId="77777777" w:rsidR="00CD13EC" w:rsidRDefault="00CD13EC">
      <w:r>
        <w:continuationSeparator/>
      </w:r>
    </w:p>
  </w:footnote>
  <w:footnote w:id="1">
    <w:p w14:paraId="28035E38" w14:textId="0D9FECD9" w:rsidR="00CD13EC" w:rsidRDefault="00CD13EC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CD13EC" w:rsidRDefault="00CD13EC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7DCB98A" w:rsidR="00CD13EC" w:rsidRDefault="00CD13EC">
    <w:pPr>
      <w:pStyle w:val="Nagwek"/>
    </w:pPr>
    <w:r>
      <w:t>DNPS.424</w:t>
    </w:r>
    <w:r w:rsidR="000F115E">
      <w:t>.103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 w:numId="3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1D4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A7D7F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115E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075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059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0B0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7961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62CB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46BD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D17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7CD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103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44DC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C5B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D98"/>
    <w:rsid w:val="00A34E0C"/>
    <w:rsid w:val="00A352B2"/>
    <w:rsid w:val="00A35715"/>
    <w:rsid w:val="00A41CEC"/>
    <w:rsid w:val="00A41F69"/>
    <w:rsid w:val="00A42AC3"/>
    <w:rsid w:val="00A440F5"/>
    <w:rsid w:val="00A45329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6B2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ACA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B7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13EC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8A8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19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388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2329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08D5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3C11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1ADC-D4B9-4A92-AEC8-083CDDA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0</Pages>
  <Words>6804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3</cp:revision>
  <cp:lastPrinted>2024-12-17T10:30:00Z</cp:lastPrinted>
  <dcterms:created xsi:type="dcterms:W3CDTF">2022-12-15T21:19:00Z</dcterms:created>
  <dcterms:modified xsi:type="dcterms:W3CDTF">2025-12-10T14:21:00Z</dcterms:modified>
</cp:coreProperties>
</file>